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0A" w:rsidRDefault="0051413F" w:rsidP="0051413F">
      <w:pPr>
        <w:pStyle w:val="a3"/>
        <w:tabs>
          <w:tab w:val="left" w:pos="11250"/>
        </w:tabs>
        <w:rPr>
          <w:rStyle w:val="a4"/>
        </w:rPr>
      </w:pPr>
      <w:bookmarkStart w:id="0" w:name="_GoBack"/>
      <w:bookmarkEnd w:id="0"/>
      <w:r>
        <w:rPr>
          <w:rStyle w:val="a4"/>
        </w:rPr>
        <w:tab/>
      </w:r>
    </w:p>
    <w:p w:rsidR="008B7EA1" w:rsidRDefault="002B2D0A" w:rsidP="007639CB">
      <w:pPr>
        <w:pStyle w:val="a3"/>
        <w:tabs>
          <w:tab w:val="left" w:pos="11250"/>
        </w:tabs>
        <w:rPr>
          <w:rStyle w:val="a4"/>
          <w:sz w:val="26"/>
          <w:szCs w:val="26"/>
        </w:rPr>
      </w:pPr>
      <w:r>
        <w:rPr>
          <w:rStyle w:val="a4"/>
        </w:rPr>
        <w:t xml:space="preserve">                                                                                                  </w:t>
      </w:r>
      <w:r w:rsidR="007639CB">
        <w:rPr>
          <w:rStyle w:val="a4"/>
        </w:rPr>
        <w:t xml:space="preserve">              </w:t>
      </w:r>
      <w:r w:rsidR="0051413F">
        <w:rPr>
          <w:rStyle w:val="a4"/>
        </w:rPr>
        <w:t xml:space="preserve"> </w:t>
      </w:r>
      <w:r w:rsidR="00EB317F" w:rsidRPr="00905FB5">
        <w:rPr>
          <w:rStyle w:val="a4"/>
          <w:sz w:val="26"/>
          <w:szCs w:val="26"/>
        </w:rPr>
        <w:t>ПЛАН</w:t>
      </w:r>
      <w:r w:rsidR="00EB317F" w:rsidRPr="00905FB5">
        <w:rPr>
          <w:b/>
          <w:bCs/>
          <w:sz w:val="26"/>
          <w:szCs w:val="26"/>
        </w:rPr>
        <w:br/>
      </w:r>
      <w:r w:rsidR="007639CB">
        <w:rPr>
          <w:rStyle w:val="a4"/>
          <w:sz w:val="26"/>
          <w:szCs w:val="26"/>
        </w:rPr>
        <w:t xml:space="preserve">                                         </w:t>
      </w:r>
      <w:r w:rsidR="00EB317F">
        <w:rPr>
          <w:rStyle w:val="a4"/>
          <w:sz w:val="26"/>
          <w:szCs w:val="26"/>
        </w:rPr>
        <w:t>МЕРОПРИЯТИЙ</w:t>
      </w:r>
      <w:r w:rsidR="007639CB">
        <w:rPr>
          <w:rStyle w:val="a4"/>
          <w:sz w:val="26"/>
          <w:szCs w:val="26"/>
        </w:rPr>
        <w:t xml:space="preserve"> АССУЛ</w:t>
      </w:r>
      <w:r w:rsidR="00EB317F">
        <w:rPr>
          <w:rStyle w:val="a4"/>
          <w:sz w:val="26"/>
          <w:szCs w:val="26"/>
        </w:rPr>
        <w:t xml:space="preserve"> РЕСПУБЛИКИ ИНГУШЕТИЯ, ПРИУРОЧЕННЫХ </w:t>
      </w:r>
    </w:p>
    <w:p w:rsidR="00865ABB" w:rsidRDefault="00EB317F" w:rsidP="008B7EA1">
      <w:pPr>
        <w:pStyle w:val="a3"/>
        <w:tabs>
          <w:tab w:val="left" w:pos="11250"/>
        </w:tabs>
        <w:spacing w:before="12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К ГОДУ ЛИТЕРАТУРЫ В РОССИЙСКОЙ ФЕДЕРАЦИИ</w:t>
      </w:r>
    </w:p>
    <w:p w:rsidR="00905FB5" w:rsidRDefault="00D138E4" w:rsidP="00905FB5">
      <w:pPr>
        <w:pStyle w:val="a3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 </w:t>
      </w:r>
    </w:p>
    <w:p w:rsidR="003B78A0" w:rsidRPr="00905FB5" w:rsidRDefault="003B78A0" w:rsidP="00905FB5">
      <w:pPr>
        <w:pStyle w:val="a3"/>
        <w:jc w:val="center"/>
        <w:rPr>
          <w:sz w:val="26"/>
          <w:szCs w:val="26"/>
        </w:rPr>
      </w:pP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095"/>
        <w:gridCol w:w="1985"/>
      </w:tblGrid>
      <w:tr w:rsidR="007639CB" w:rsidRPr="0026649E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 xml:space="preserve"> Мероприятие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1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    1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Районный круглый стол на тему: «Воспитание в детях нравственных качеств на примере произведений великих художников слова: А.С. Пушкина, М.Ю. Лермонтова, А.П. Чехова,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.Н. Толстого и др.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о – музыкальная композиция по творчеству русских поэтов «Поэзия –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душа народ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прель 2015 г.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Районная ученическая конференция  на тему: «Кирилл и Мефодий - просветители славянской письменности и культуры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ай 2015 г.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Районная научно - исследовательская конференция «Литература. Читатель. Время»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Республиканский этап Всероссийского конкурса юных чтецов «Живая классик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 авторских стихов, посвященный 70-летию Победы в Великой Отечественной войне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о – музыкальная композиция по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творчеству ингушских писателей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арт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ый вечер на тему: «Весь мир большой от А до Я откроет книжная стран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ая композиция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Певец страны березового ситц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Районный семинар - совещание учителей литературы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прель - май 2015 г.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Уроки – экскурсии по урокам  литературы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 -окт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ый вечер «Лермонтов и Кавказ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ый вечер, посвященный творчеству поэтов «серебряного» век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Городской семинар «Развитие творческих способностей на уроках русского языка и литературы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тематических уголков, приуроченных  к Году литературы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Республиканская научно - практическая конференция «Преподавание русского языка и литературы в современной школ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 среди писателей РИ «Литературная классика». Наилучший перевод  на ингушский язык произведений русской классической литературы к Году литературы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онкурс буктрейлеров «Литература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XXI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ека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 xml:space="preserve"> 201</w:t>
            </w: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5 г.</w:t>
            </w:r>
            <w:r w:rsidRPr="00BE0E1F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нкурс творческого коллектива МКУ «ДК с.п. Джейрах» совместно с филиалом библиотеки «Литературная столица России»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этический конкурс творческого коллектива МКУ «ДК с.п. Аки-Юрт» совместно с учащимися СОШ № 21, филиалом библиотеки «В долине Ассы…» в рамках празднования 105-летия со дня рождения Х. Ш. Муталиева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ю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ыставка детского рисунка «Литература в рисунках», посвященная произведениям детского рисунка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9 март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творительная акция «Книге – вторую жизнь», «Подари книгу музею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ыездные выставки и лекции по темам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Становление русской литературы»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екция на тему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Громкие имена в литератур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8 сентября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екции на тему: «Великие русские писатели и поэты», «Советуем прочитать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4 октября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екции на тему: «Громкие имена в литературе»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Ингушские писатели и поэты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3 ноября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екция: «Книга, которая меня покорил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9 ноября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бразовательная программа «Тема репрессий в произведениях российских писателей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4 кварта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2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токонкурс «Мой портрет с любимой книгой»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 кварта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rPr>
          <w:gridAfter w:val="2"/>
          <w:wAfter w:w="8080" w:type="dxa"/>
        </w:trPr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аздничный концерт, посвященный Дню работников культуры России. 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5 март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Праздничный концерт ко Дню славянской письменности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4 мая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Премьера спектакля «Чайка» (А.П.Чехова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 квартал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Постановка миниатюры «Лекарь поневоле»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(Ж-Б. Мольер)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февраль 2015 г.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иниатюра «Масала» (С.Чахкиев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узыкально-литературный вечер «Поэты Ингушетии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3 февраля 2015 г.</w:t>
            </w:r>
          </w:p>
        </w:tc>
      </w:tr>
      <w:tr w:rsidR="007639CB" w:rsidRPr="00B90E3B" w:rsidTr="007639CB">
        <w:trPr>
          <w:gridAfter w:val="2"/>
          <w:wAfter w:w="8080" w:type="dxa"/>
        </w:trPr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Запуск телевизионного проекта «Библиотечный формат» на ГТРК «Ингушетия» 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цель – пропаганда чтения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янва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ечер встречи с читателями к 50-летию со дня рождения писателя Бадрудина Горчханов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янва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Научно-практическая конференция к 245-летию единения Ингушетии с Россией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рт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Книжная ярмарка «Книга и время»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апре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Общероссийский день библиотек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Круглый стол к 165-летию со дня рождения просветителя Ч. Э. Ахриев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4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Научно-практическая конференция к 105-летию со дня рождения И. М. Базорки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июн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Перевод произведения С. Мальсагова «Адские острова» на ингушский язык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ию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Круглый стол к 105-летию со дня рождения общественно-политического деятеля С. Х. Плиев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август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ая гостиная к 80-летию писателя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Б. Г. Тимурзиева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Вечер памяти к 185-летию первого генерал-майора русской армии Б. Б. Байсангуровича 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сентябрь 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015 г.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ечер памяти к 150-летию Бекбузарова  Сосланбека Сосаркиевич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окт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Научно-практический семинар «Деятельность библиотек РИ в условиях глобализации и информатизации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октябрь 2015 г.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Научно-практическая деятельность библиотек в продвижении книги и чтения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окт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Научная конференция к 100-летию со дня рождения Ш.Э. Дахкильгов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декабрь 2015 г.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Цикл презентаций книг национальных авторов «Ингушская книга» (10 презентаций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rPr>
          <w:gridAfter w:val="2"/>
          <w:wAfter w:w="8080" w:type="dxa"/>
        </w:trPr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«Любовная лирика А.С. Пушкина и ее воплощение в музыкальных произведениях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янва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«А.П.Чехов – музыка, воплощенная в слове»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февраль 2015 </w:t>
            </w: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5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«Моцарт и Сальери» маленькая трагедия А.С. Пушки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рт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«Поэзия М.Ю. Лермонтова в музык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апре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«Музыка и литература- друзья или соперники?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«Поэты серебряного века в музыке и поэзии»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«Музыка в жизни Л.Н.Толстого »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окт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«Творчество Н.В.Гоголя в творчестве А.Шнитк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но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«Музыкальная сказка А.С.Пушкин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декабрь 2015 г.</w:t>
            </w:r>
          </w:p>
        </w:tc>
      </w:tr>
      <w:tr w:rsidR="007639CB" w:rsidRPr="00B90E3B" w:rsidTr="007639CB">
        <w:trPr>
          <w:gridAfter w:val="2"/>
          <w:wAfter w:w="8080" w:type="dxa"/>
        </w:trPr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ая композиция  творческого коллектива  МКУ « ДК с.п.Аки-юрт» по произведениям С.И.Чахкиева « Меня бедой проверили- Я вынес…»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филиалом библиотеки и учащимися СОШ № 21 с.п.Аки-Юрт)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янва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ечер Памяти творческого коллектива МКУ  «ДК с.п.Нестеровское»,  посвященный народному писателю  РИ С.И.Чахкиеву « Суть стихов  и  поэзии…»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филиалом/библиотеки)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янва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Литературный вечер  творческого коллектива МКУ «ДК с.п. Пседах», посвященный  </w:t>
            </w: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народному писателю   ЧИАССР А. А.Ведзижеву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учащимися СОШ с.п.Пседах, филиалом библиоте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янва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6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Книжная викторина творческого коллектива МКУ «ДК с.п.Пседах» «Книжное  царство - мудрое государство»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 филиалом библиоте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февра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Викторина «Мир современной  поэзии»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филиалом  библиоте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ый вечер творческого коллектива МКУ «ДК с.п. Инарки» (совместно  с филиалом библиоте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ый вечер творческих коллективов  МКУ «Карабулакский  Городской Дом культуры» «Здесь вся поэзия, вся проза…».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филиалом библиотеки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рт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ая композиция  творческого коллектива  МКУ»ДК с.п.Джейрах» « Шагает книга по планете»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филиалом библиоте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рт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Литературный вечер творческих коллективов МКУ «Назрановский РДК»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(совместно с учащимися СОШ № 1, № 2, № 3г. Назрани  и филиалом библиоте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рт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6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Конкурс  творческого коллектива МКУ «ДК с.п. Джейрах»  « Литературная  столица России»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 совместно с филиалом библиоте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апре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Поэтический вечер творческих коллективов  МКУ «Карабулакский Городской Дом культуры», посвященный  75-летию со дня </w:t>
            </w: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рождения И. Бродского.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филиалом библиоте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май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7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ый вечер творческого коллектива МКУ «ДК с.п.Джейрах» «Семью сплотить  сумеет книга»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филиалом библиотеки)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июн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о-музыкальная композиция  творческого коллектива МКУ «ДК с.п. Аки-юрт» «Из тьмы веков», в рамках празднования 105-летия  со дня рождения  И.М.Базоркина.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учащимися СОШ № 21 с.п. Аки-Юрт и филиалом библиотеки )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июн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Литературный вечер  творческого коллектива МКУ «ДК с.п. Инарки» к 105-летию со дня рождения И.М. Базоркина «Любовь к народу и Родине»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филиалом библиотеки) 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июн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ый вечер  творческого коллектива МКУ «ДК Карабулакский Городской Дом культуры» «Писатель - судьба - эпоха…», посвященный 105-летию со дня рождения И. Базоркина.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филиалом библиотеки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июн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Обзор книжной  выставки творческого коллектива МКУ «ДК с.п. Джейрах» «Светлый лик  литературы…»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(совместно с филиалом библиотеки)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июль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7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Поэтический конкурс творческого коллектива МКУ «ДК с.п. Аки-юрт» « В долине Асссы…» в  рамках празднования 105-летия со дня рождения  Х. Ш. Муталиева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учащимися СОШ № 21с.п.Аки-Юрт и филиалом библиотеки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июль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Литературный вечер творческого коллектива МКУ «Сунженский РДК» «Полет стиха», посвященный 100-летию со дня рождения В. Бокова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районной библиотекой)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015 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ечер Памяти творческого коллектива  МКУ «ДК с. п. Нестеровское», посвященный народному писателю РИ, общественному деятелю В.Хамхоеву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учащимися средних общеобразовательных организаций сельского поселения и филиалом библиотеки)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ый вечер творческих коллективов  МКУ «Карабулакский Городской Дом культуры», посвященный Памяти В.В.Хамхоева.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филиалом  библиотеки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Детский утренник  творческих коллективов МКУ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«ДК с.п. Пседах» «Слово А.С.Пушкина»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учащимися СОШ с.п.Пседах и </w:t>
            </w: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филиалом библиотеки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сентябрь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8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Литературный вечер творческого  коллектива МКУ «Сунженский РДК» «Бессмертный и навсегда молодой», посвященный 200-летию со дня рождения М.Ю. Лермонтова.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с районной библиотекой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окт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ый вечер  творческого коллектива МКУ «ДК с.п. Инарки» «Я счастлив и горд тем, что жил жизнью своего народа…», посвященный птриарху ингушской литературы  С. Озиеву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(совместно  с филиалом библиотеки) 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но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Литературно-поэтический вечер МКУ «ДК с.п. Пседах» «Гений русской классики», посвященный  А.С. Пушкину.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(совместно с учащимися СОШ с.п. Пседах и филиалом библиотеки )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декабрь 2015 г.</w:t>
            </w:r>
          </w:p>
          <w:p w:rsidR="007639CB" w:rsidRPr="00BE0E1F" w:rsidRDefault="007639CB" w:rsidP="00BE0E1F">
            <w:pPr>
              <w:pStyle w:val="ab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ечер поэзии с участием Гирихана  Гагиева (заслуженный поэт РИ) и Раисы (Клавдии) Евлоевой (народная артистка России)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(Вручение памятных подарков, фуршет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0 апреля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  еженедельного «Часа литературы», где современные ингушские авторы будут читать отрывки из  своих произведений и фрагменты произведений русской и советской классики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11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оведение  в печатных СМИ РИ акции на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тему:  «Литература, сражавшаяся за Родину», к  70-летию Победы.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ай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8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Приглашение для выступления перед читателями РИ ряда российских литераторов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юн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Переиздание трудов ингушских писателей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азание  содействия  в проведении серии передач на НТК РИ с участием поэтов и писателей из национальных меньшинств, проживающих в РИ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5 августа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руглый стол с поэтами Республики Ингушетия на тему: «Перспектива развития ингушской литературы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8 сентября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азание  методической  помощи в проведении мероприятий соотечественниками, проживающими  в регионах России и за рубежом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 творческих вечеров и встреч с читателями ингушских писателей и поэтов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декабрь 2015 г.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рубрик в республиканских газетах «Ингушетия» и «Сердало» - «Литературная беседка»</w:t>
            </w:r>
          </w:p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трансляций произведений ингушских и русских авторов в эфирах радиостанций республики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показа на телеканалах республики роликов, посвященных Году литературы в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России, приуроченных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еждународному дню детской книги,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семирному  дню книги и авторского права,</w:t>
            </w:r>
          </w:p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Дню славянской письменности и культуры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2 апреля 2015 </w:t>
            </w: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г.</w:t>
            </w:r>
          </w:p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3 апреля</w:t>
            </w:r>
          </w:p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2015 г.</w:t>
            </w:r>
          </w:p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24 мая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9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книжной выставки произведений ингушских авторов, выпущенных в 2012-2015 гг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 литературных буктрейлеров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окт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творительная акция «Ингушская литература школам Пригородного район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окт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изация содействия в проведении тематических книжных выставок, а также художественных, персональных выставок и презентаций новых произведений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дение круглых столов и иных мероприятий в рамках Всемирного дня поэзии, Всемирного дня писателя, Международного дня детской книги, Всемирного дня книги и авторского права, Дня славянской письменности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b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218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ечер поэзии «Боалашта зиза техад…» к 70-летию Народного поэта РИ Гагиева Г.А. (совместно с центральной библиотекой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прель  2015 г.         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218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еатрализованное представление «Путешествие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в страну Литературию» (чтение стихов, конкурсы на знание ингушского языка, загадки, викторины)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ию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0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 w:line="276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ый праздник «С книгой по жизни» (встречи с известными земляками, через судьбы которых книга прошла красной строкой)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руглый стол с участием работников сфер культуры города, представителей власти, членов Общественной палаты «Год культуры в городе воинской славы Малгобек»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Цикл мероприятий о русском языке «Я голову пред ним склоняю снова – его Величество, родное наше слово»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 2015 г.</w:t>
            </w:r>
          </w:p>
          <w:p w:rsidR="007639CB" w:rsidRPr="00BE0E1F" w:rsidRDefault="007639CB" w:rsidP="00BE0E1F">
            <w:pPr>
              <w:spacing w:after="2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кция «Читаешь ты, читаю я, читают в Малгобеке  все»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I–III квартал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ечер поэтического настроения «Я расскажу тебе о Малгобеке  много»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токонкурс «Мой портрет с любимой книгой»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0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о—музыкальная  композиция  по   творчеству ингушских   писателей   «Борга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боцаседкъа 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4 март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1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о-музыкальная композиция  «Весь мир большой от   А  до Я  откроет книжная стран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1 март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ечер памяти известного ингушского писателя  С.Чахкиев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январь 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218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День улицы Базоркина - к 105-летию со дня рождения классика ингушской литературы И.М.Базорки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юнь   2015 г.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218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Поэт,певец,композитор». Час поэзии к 100-летию А.Хамхоева (совместно с центральной библиотекой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86"/>
              </w:tabs>
              <w:spacing w:line="36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К 220- летию   А. С. Грибоедова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Для людей с умом и честью…»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О творческом  наследии писателя»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Судьба! О, как тверды твои уставы»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5.01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spacing w:line="36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 155- летию  А. П. Чехова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В человеке должно быть все прекрасно …»      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Краткость – сестра таланта»                         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Чеховские мотивы»                                            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Дорога к Чехову»               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9.01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К 125 – летию  Б. Л. Пастернака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«Сестра моя – жизнь»                                         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Сквозь время и поверх барьеров»                      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Воспоминания о Борисе Пастернак»           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Поэты не рождаются случайно…»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0.02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 200 – летию П. П.  Ершова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699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О жизни и творчестве»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Оседлал «Горбунка»         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6.03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1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86"/>
                <w:tab w:val="left" w:pos="8882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 110 –летию  М. А. Шолохова</w:t>
            </w: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tabs>
                <w:tab w:val="left" w:pos="58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Всю жизнь сражался за родину»                      </w:t>
            </w:r>
          </w:p>
          <w:p w:rsidR="007639CB" w:rsidRPr="00BE0E1F" w:rsidRDefault="007639CB" w:rsidP="00BE0E1F">
            <w:pPr>
              <w:tabs>
                <w:tab w:val="left" w:pos="58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Шолоховская весна»                                           </w:t>
            </w:r>
          </w:p>
          <w:p w:rsidR="007639CB" w:rsidRPr="00BE0E1F" w:rsidRDefault="007639CB" w:rsidP="00BE0E1F">
            <w:pPr>
              <w:tabs>
                <w:tab w:val="left" w:pos="58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Россия звонкая душа»     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Шолоховские победы»     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4.05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8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К 105 – летию  А. Т. Твардовского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5925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Цикл мероприятий:</w:t>
            </w: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По праву памяти живой»     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1.06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86"/>
              </w:tabs>
              <w:spacing w:line="36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 120 – летию М. М. Зощенко</w:t>
            </w:r>
          </w:p>
          <w:p w:rsidR="007639CB" w:rsidRPr="00BE0E1F" w:rsidRDefault="007639CB" w:rsidP="00BE0E1F">
            <w:pPr>
              <w:tabs>
                <w:tab w:val="left" w:pos="58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Яркий талант обличителя  мещанства»                                    </w:t>
            </w:r>
          </w:p>
          <w:p w:rsidR="007639CB" w:rsidRPr="00BE0E1F" w:rsidRDefault="007639CB" w:rsidP="00BE0E1F">
            <w:pPr>
              <w:tabs>
                <w:tab w:val="left" w:pos="58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Смех дело серьезное»                                             </w:t>
            </w:r>
          </w:p>
          <w:p w:rsidR="007639CB" w:rsidRPr="00BE0E1F" w:rsidRDefault="007639CB" w:rsidP="00BE0E1F">
            <w:pPr>
              <w:tabs>
                <w:tab w:val="left" w:pos="58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Поэзия и проза таинственного континента»  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5820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Путешествие по рассказам Зощенко»          </w:t>
            </w:r>
          </w:p>
          <w:p w:rsidR="007639CB" w:rsidRPr="00BE0E1F" w:rsidRDefault="007639CB" w:rsidP="00BE0E1F">
            <w:pPr>
              <w:tabs>
                <w:tab w:val="left" w:pos="586"/>
                <w:tab w:val="left" w:pos="5820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Одари меня горькою славою»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tabs>
                <w:tab w:val="left" w:pos="586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07.08.-11.08.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86"/>
                <w:tab w:val="left" w:pos="5820"/>
              </w:tabs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 150-летию  А. И. Куприн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Жизнь и дух»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Родного неба милый свет»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pStyle w:val="ac"/>
              <w:rPr>
                <w:rFonts w:eastAsia="Arial Unicode MS"/>
                <w:i w:val="0"/>
                <w:szCs w:val="28"/>
              </w:rPr>
            </w:pPr>
            <w:r w:rsidRPr="00BE0E1F">
              <w:rPr>
                <w:rFonts w:eastAsia="Arial Unicode MS"/>
                <w:i w:val="0"/>
                <w:szCs w:val="28"/>
              </w:rPr>
              <w:t xml:space="preserve">05.09.-08.09.  2015г.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370"/>
              </w:tabs>
              <w:rPr>
                <w:rFonts w:ascii="Times New Roman" w:eastAsia="Arial Unicode MS" w:hAnsi="Times New Roman" w:cs="Times New Roman"/>
                <w:iCs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  <w:u w:val="single"/>
              </w:rPr>
              <w:t>К 120 – летию С.А. Есенина</w:t>
            </w:r>
          </w:p>
          <w:p w:rsidR="007639CB" w:rsidRPr="00BE0E1F" w:rsidRDefault="007639CB" w:rsidP="00BE0E1F">
            <w:pPr>
              <w:tabs>
                <w:tab w:val="left" w:pos="370"/>
              </w:tabs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Певец Российских просторов»;                                                                                                                                                                                                        </w:t>
            </w:r>
          </w:p>
          <w:p w:rsidR="007639CB" w:rsidRPr="00BE0E1F" w:rsidRDefault="007639CB" w:rsidP="00BE0E1F">
            <w:pPr>
              <w:tabs>
                <w:tab w:val="left" w:pos="370"/>
              </w:tabs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В сердце светит Русь»;                                                </w:t>
            </w:r>
          </w:p>
          <w:p w:rsidR="007639CB" w:rsidRPr="00BE0E1F" w:rsidRDefault="007639CB" w:rsidP="00BE0E1F">
            <w:pPr>
              <w:tabs>
                <w:tab w:val="left" w:pos="370"/>
              </w:tabs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Поэтический мир Есенина»;                                     </w:t>
            </w:r>
          </w:p>
          <w:p w:rsidR="007639CB" w:rsidRPr="00BE0E1F" w:rsidRDefault="007639CB" w:rsidP="00BE0E1F">
            <w:pPr>
              <w:tabs>
                <w:tab w:val="left" w:pos="370"/>
                <w:tab w:val="left" w:pos="6765"/>
              </w:tabs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 «Он поэт родной земли»;                                              </w:t>
            </w:r>
          </w:p>
          <w:p w:rsidR="007639CB" w:rsidRPr="00BE0E1F" w:rsidRDefault="007639CB" w:rsidP="00BE0E1F">
            <w:pPr>
              <w:tabs>
                <w:tab w:val="left" w:pos="370"/>
              </w:tabs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В мире Есенина»:                      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Вальс природы в поэзии Сергея Есенина»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3.10.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  <w:u w:val="single"/>
              </w:rPr>
              <w:t>К 100 – летию К.М .Симонов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 «Поэт, прозаик, драматург»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Герои книг  – труженики войны;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Десять суток войны»;               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о – кинематографический час: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фильмы по произведениям Симонова К.М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Российский прозаик, поэт, драматург»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8.11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2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 Пушкинскому дню:</w:t>
            </w:r>
          </w:p>
          <w:p w:rsidR="007639CB" w:rsidRPr="00BE0E1F" w:rsidRDefault="007639CB" w:rsidP="00BE0E1F">
            <w:pPr>
              <w:ind w:firstLine="708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нижные выставки, обзоры литературы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Как вечно  Пушкинское слово»;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Светоч русской литературы»;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Солнце русской поэзии»;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Суждено поэту быть бессмертным»;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Но жив талант, бессмертен гений»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06.06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  <w:t>К 155-летию  С.И. Ожегов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нижные выставки, обзоры литературы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Хранитель  русского языка»;       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Организатор отечественной филологии»;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Человек – словарь»                        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2.09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  <w:t>К 220-летию  К.Ф.Рылеев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нижные выставки, обзоры литературы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Очерк жизни и творчества Рылеева»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Жизнь и творчества К.Ф.Рылеев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9.09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  <w:t>К 145-летию И.А. Бунин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нижные выставки, обзоры литературы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Чужой среди своих»;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Лишь слову жизнь дана»;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И.А.Бунин: жизнь и творчество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2.10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       Поэтические  вечера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Поэзия  как ангел - утешитель»;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Всё лучшее - тебе»;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Осень в музыке и поэзии»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4-07.03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2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о-музыкальный вечер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Под  звуки нежные романса»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5.12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3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7429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иблионочь -2015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Литературная карта Ингушетии»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0.04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3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522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творительная акция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Книга из рук в руки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3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Литературно – музыкальная композиция:</w:t>
            </w:r>
          </w:p>
          <w:p w:rsidR="007639CB" w:rsidRPr="00BE0E1F" w:rsidRDefault="007639CB" w:rsidP="00BE0E1F">
            <w:pPr>
              <w:tabs>
                <w:tab w:val="left" w:pos="7933"/>
              </w:tabs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Хоза моза» -  Г. Гагиев;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Вместе весело шагать из Буквограда в Читайград»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30.03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3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5730"/>
                <w:tab w:val="left" w:pos="7830"/>
              </w:tabs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Беседа: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Учимся общению»              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2.01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ind w:firstLine="34"/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Игра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«Счастливый случай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5.01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3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  <w:t>К 70-летию Гагиева Гирихана Аюпович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Поэтические вечера, книжные выставки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Он песни лучшие  Назрани  посвятил»;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  <w:t>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Поэтический очаг ГириханаГагиева»;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«Поэт от Бога, человек от земли»;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Солнце ингушской поэзии»;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Бьюсь за мир стихами и молитвами»;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Родник чистой души»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0.04-14.04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3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  <w:u w:val="single"/>
              </w:rPr>
              <w:t>К 105-летию Муталиева  Хаджи – Бекира Шовхалович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  Литературные вечера, книжные выставки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 Дахашхилдадегаш»;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«Поэт и прозаик»;                       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«Вахарахйолауйлаш»;               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«Цун ц1и вайца яхаргья»;          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«Человек и поэт»;                                                       </w:t>
            </w: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Литература и жизнь»          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0.06-11.06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3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u w:val="single"/>
              </w:rPr>
              <w:t>К 105-летию БазоркинаИдрисаМуртазович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lastRenderedPageBreak/>
              <w:t>Литературные вечера, книжные выставки: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 «Патриарх литературы Северного Кавказа»;</w:t>
            </w: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 xml:space="preserve">«Путь писателя-вехи литературы»;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Литературное наследие писателя»;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В уме своем ты создал мир иной»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13-16.03.2015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3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>Ко Дню ингушского языка и литературы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Декада ингушского языка  и литературы</w:t>
            </w:r>
          </w:p>
          <w:p w:rsidR="007639CB" w:rsidRPr="00BE0E1F" w:rsidRDefault="007639CB" w:rsidP="00BE0E1F">
            <w:pPr>
              <w:ind w:firstLine="708"/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6.02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3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Викторина:</w:t>
            </w: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«Г1аг1ай  ловцаш»                                                </w:t>
            </w:r>
          </w:p>
          <w:p w:rsidR="007639CB" w:rsidRPr="00BE0E1F" w:rsidRDefault="007639CB" w:rsidP="00BE0E1F">
            <w:pPr>
              <w:ind w:firstLine="708"/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18.02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3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Конкурс - выставка, посвященный Году литературы в РФ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5.05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Конкурс - выставка, посвященный 210- летию со дня рождения Г.Х. Андерсе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1.06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Выставка детских иллюстраций к художественным произведениям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8.09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Конкурс детских работ «Мы были в гостях у писателя…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2.10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Конкурс  детских работ,  посвященный Дню рождения М.Ю.Лермонтов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5.10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Cs/>
                <w:sz w:val="28"/>
                <w:szCs w:val="28"/>
              </w:rPr>
              <w:t>Музыкально-литературный вечер «Грибоедов и музык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9.05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5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0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нь книги в дошкольных образовательных организациях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евраль 2015 г.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Торжественные мероприятия, посвященные Всемирному дню писателя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3.03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ая встреча с творчеством писателя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Гагиева Г.А. к 70-летию писателя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4.04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4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иблиотечный бульвар, посвященный Дню города Магас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5.04.201 5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4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кция «Книга – всем и каждому» для пополнения книжного фонда школьных библиотек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о-патриотическая акция «Книга - ветерану»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арт-май </w:t>
            </w:r>
          </w:p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ые мероприятия ко Дню Победы «Когда стою у вечного огня». «Читаем детям о войн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-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ыставка книг «Книга на все времена» (ингушское народное творчество) ко Дню образования РИ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4.06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ечер поэзии к 105-летию И.М. Базоркина «Базоркин – ингушский драматург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5.06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творительная литературная  акция  «Книга из рук в руки»  (сбор литературы для республиканского реабилитационного детского центра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ю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нижно-иллюстрированные выставки, посвященные юбилейным датам писателей, поэтов, выдающихся деятелей в области литературы, культуры и искусства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ая викторина в МК ДОО г. Магаса</w:t>
            </w:r>
          </w:p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По страницам детских книг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31.08.2015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5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Дебаты «Книга умирает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4.09.2015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нтеллектуальные игры в рамках года литературы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 - эссе: «Мой любимый писатель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  2015 г.</w:t>
            </w:r>
          </w:p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идео-презентация на рекламном электронном щите ко дню рождения великих писателей и поэтов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ыставка портретов русских и ингушских писателей «Художник и поэт»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a"/>
              <w:ind w:left="567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здание  «Библиотеки ингушской литературы» в 16 томах на ингушском языке. Подготовка осуществлена в 2010 году Мургустовым М.  С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a"/>
              <w:ind w:left="42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ыпуск литературы и организация мероприятий, посвященных 12 писателям -юбилярам 2015 года  </w:t>
            </w:r>
          </w:p>
          <w:p w:rsidR="007639CB" w:rsidRPr="00BE0E1F" w:rsidRDefault="007639CB" w:rsidP="00BE0E1F">
            <w:pPr>
              <w:pStyle w:val="aa"/>
              <w:ind w:left="567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a"/>
              <w:ind w:left="42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озобновить работу книжного издательства «Сердало»</w:t>
            </w:r>
          </w:p>
          <w:p w:rsidR="007639CB" w:rsidRPr="00BE0E1F" w:rsidRDefault="007639CB" w:rsidP="00BE0E1F">
            <w:pPr>
              <w:pStyle w:val="aa"/>
              <w:ind w:left="42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a"/>
              <w:ind w:left="42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нести изменения в постановление Правительства РИ № 252 от 4 июля 2000 г. «О ставках авторского вознаграждения за создание учебников, учебных пособий, учебно-методической и художественной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литературы»  </w:t>
            </w:r>
          </w:p>
          <w:p w:rsidR="007639CB" w:rsidRPr="00BE0E1F" w:rsidRDefault="007639CB" w:rsidP="00BE0E1F">
            <w:pPr>
              <w:ind w:left="7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6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pStyle w:val="aa"/>
              <w:ind w:left="42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рганизация конкурса в целях обеспечения  выполнения Указа Президента РИ № 566 от 29 декабря 2008 г. «О Государственной премии Республики Ингушетия в области науки, литературы и искусства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творительная акция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Книга – лучший подарок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2.02.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06.02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иблионочь «Книга и молодежь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5.03.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Цикл поэтическихи вечеров в читальном зале г.Назрани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нтеллектуальная игра, приуроченная ко Дню писателя «Ученье - свет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Районный этап Всероссийского конкурса юных чтецов   «Живая классик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руглый стол «Воспитание в детях нравственных качеств на примере произведений великих художников слова А.С. Пушкина, А.П. Чехова, Ф.М. Достоевского, Л.Н. Толстого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color w:val="0D0D0D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color w:val="0D0D0D"/>
                <w:sz w:val="28"/>
                <w:szCs w:val="28"/>
              </w:rPr>
              <w:t>Презентация книги поэта  Хамхоева  Дауд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color w:val="0D0D0D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color w:val="0D0D0D"/>
                <w:sz w:val="28"/>
                <w:szCs w:val="28"/>
              </w:rPr>
              <w:t xml:space="preserve"> «Смысл жизни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ечер поэзии «Поэтический очаг Г.А. Гагиева» в честь 70-летия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4 апреля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Поэзия – душа  народа» - литературно-музыкальная композиция по творчеству русских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поэтов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апре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7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714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 165-летию со дня рождения Ч.Э. Ахриева - историка, просветителя, этнографа, ученого, </w:t>
            </w:r>
          </w:p>
          <w:p w:rsidR="007639CB" w:rsidRPr="00BE0E1F" w:rsidRDefault="007639CB" w:rsidP="00BE0E1F">
            <w:pPr>
              <w:tabs>
                <w:tab w:val="left" w:pos="714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книжных выставков:</w:t>
            </w:r>
          </w:p>
          <w:p w:rsidR="007639CB" w:rsidRPr="00BE0E1F" w:rsidRDefault="007639CB" w:rsidP="00BE0E1F">
            <w:pPr>
              <w:tabs>
                <w:tab w:val="left" w:pos="714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Славный сын Ингушетии»;                                   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Первый из первых»</w:t>
            </w: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7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Ученическая конференция «Кирилл  и  Мефодий - просветители славянской письменности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8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Тематический вечер «Солнце русской поэзии» по творчеству А.С. Пушки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79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Юбилейный вечер в честь 105-летия поэта-писателя И.М. Базорки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5 июня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0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714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 60-летию Мерешкова С.А.- этнографа, поэта, педагога.  Книжные  выставки:</w:t>
            </w:r>
          </w:p>
          <w:p w:rsidR="007639CB" w:rsidRPr="00BE0E1F" w:rsidRDefault="007639CB" w:rsidP="00BE0E1F">
            <w:pPr>
              <w:tabs>
                <w:tab w:val="left" w:pos="714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Слово зеркало души»;                                                                     </w:t>
            </w:r>
          </w:p>
          <w:p w:rsidR="007639CB" w:rsidRPr="00BE0E1F" w:rsidRDefault="007639CB" w:rsidP="00BE0E1F">
            <w:pPr>
              <w:tabs>
                <w:tab w:val="left" w:pos="714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Особенный талант»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юл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1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Награждение учащихся СОШ,  отличившихся при сдаче ЕГЭ по литературе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вгуст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2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tabs>
                <w:tab w:val="left" w:pos="714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 110- летию со дня рождения известного  ученого  лингвиста  Оздоева  И.А</w:t>
            </w:r>
          </w:p>
          <w:p w:rsidR="007639CB" w:rsidRPr="00BE0E1F" w:rsidRDefault="007639CB" w:rsidP="00BE0E1F">
            <w:pPr>
              <w:tabs>
                <w:tab w:val="left" w:pos="7140"/>
              </w:tabs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книжных выставок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Ученый лингвист»;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Собиратель истории Кавказа»                        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3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Увековечение имени великого ингушского писателя Хамхоева  Вахи  Висангиреевича в родном селе Яндаре  (вывешивание мемориальной доски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1 сентября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4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color w:val="0D0D0D"/>
                <w:sz w:val="28"/>
                <w:szCs w:val="28"/>
              </w:rPr>
              <w:t>Вечер памяти писателя Угурчиева Азмат-Гирея Шовхалович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5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Неделя русского языка и литературы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екабрь 2015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86.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убликация материалов в газете «Наьсархо» о жизни и деятельности ингушских литераторов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2015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7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нижно - иллюстративные выставки: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Просто захотелось почитать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 Год литературы: читаем классику»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 Книги – юбиляры 2015 года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Разумное, доброе, вечное – страницы русской классики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Ты не один, когда есть книга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Магия чтения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f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8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Неделя ингушской литературы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Ингушская книга собирает друзей»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17-24 ноября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89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Премьеры книг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Литературный дебют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Новое имя в литератур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годв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0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Час хорошей литературы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Новые имена, интересные книги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годв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1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рамках цикла «литературный юбилей» рассказ о книге: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н Рид «Всадник без головы» (155 лет)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Жюль Верн «20 000 лье под водой» (145 лет)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.Ю. Лермонтов «Мцыри» (175 лет)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.Т. Твардовский «Василий Теркин» (70 лет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2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еделя литературы в школах района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3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Республиканское открытое мероприятие «С.Есенин- певец березового ситц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10 октября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2015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4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стречи учащихся школ района с писателями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алгобекского райо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195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Публикация материалов в районной газете «Народное слово», на официальном сайте администрации Малгобекского райо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6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ечер поэзии, посвященный творчеству поэта Д. Яндиев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 2015 г.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7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ечер поэзии, посвященный творчеству И. Базорки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оябрь 2015 г.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8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нижно-иллюстрированная выставка «2015 – год литературы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99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ая гостиная «Книги твоего формата – нобелевские лауреаты – юбиляры 2015 года»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Шолохов М.А. – 110 лет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Пастернак Б.Л. – 125 лет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родский И.А. - - 75 лет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-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0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Театр у книжных лабиринтов «Нужное, доброе,вечное – по страницам русской классики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Чехов А.П. – 155 лет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рибоедов А.С.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уприн А.И. – 145 лет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унин И.А. – 145 лет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т А.А. – 195 лет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1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 на лучшего чтеца «Литературная весн– 2015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2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ая гостиная. Встреча с писателем – юбиляром Г.Гагиевым – 70 лет поэту. «Оставить в жизни свет обязывают нас – идущие вослед»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3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Литературно-музыкальный вечер ко Дню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библиотекаря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ай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204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ый вечер, посвященный году литературы «Я славлю книгу, оду ей пишу, я вашего сочувствия прошу…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5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нижный обзор «По страницам любимых книг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юн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6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Неделя детской книги «По страницам любимых сказок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юн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7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нижный фестиваль «Хороший стиль кроется в сердц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вгуст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8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Читательская конференция «Литературные родники Ингушетии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9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 100-летию Хамхоева А. «Поэт, певец и композитор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10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 на лучшего читателя «У каждой книги есть своя судьб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дека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11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Библиотечное путешествие по книжным новинкам «В галактике книг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13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 «Герой нашего времени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евраль 2015 г.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14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орум «Одаренные дети – 2015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15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о-музыкальная композиция, посвященная 70-летию писателя Г.Гагиев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16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ое кафе «Книга как средство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бщения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217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о-музыкальный вечер «Поэты серебряного век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18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ая гостиная «Мой Пушкин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0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благотворительной литературной акции «Книга из рук в руки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1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Живая классика». Конкурс лучших чтецов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2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 сочинений о любимой книге «Книга в нашей семь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3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ые викторины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4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о-образовательный вечер. Встреча с Льячновой М., Гагиевым Г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5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ая игра «Наш добрый дедушка Корней». К 130-летию К.И. Чуковского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6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е в республиканском конкурсе авторских работ «Поклонимся великим тем годам…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7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Поэтические чтения «Изображение Родины и родной природы в стихотворениях С.Есенина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8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Неделя детской и юношеской книги «Книжкин день рождения – лучший день в году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29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ероприятие, посвященное 125-летию Б. Пастернака «Поэты не рождаются случайно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0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ыставка детских иллюстраций к художественным произведениям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Певец мира и правды»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ый портрет к 105-летию 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А.Т.Твардовского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ай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232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о-музыкальная композиция «Певец страны березового ситца» (К 120-летию С.А.Есенина    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3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Электронная презентация «Книги Победы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4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Книжные выставки».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5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Программа летнего чтения «Лето с книгой- 2015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6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нижная выставка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  <w:t>«Столетье с лишним – не вчера…»  (к 125-летию со Дня рождения Б. Л. Пастернака)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7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иблиотечный урок, книжно-иллюстративная выставка    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«Соловей русской поэзии» – ко Дню памяти великого русского поэта А. С. Пушкина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ый вечер, посвященный 240-летию               Л. Бетховена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39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онференция: «Год литературы: сохраняя традиции, ищем новые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рт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0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Книжная выставка «Дело, которому служишь», к 105-летию со Дня рождения Юрия Павловича Германа)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1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Путешествие и читай город» – литературная викторина, посвященная Дню книги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прел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2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ый форум: «Какая книга нужна молодежи?»                         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3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«Чтение – лучшее учение» – литературный  вечер для старшеклассников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май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244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ечер памяти, посвященный  юбилею  писателя И. Базоркина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июн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5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Литературный обзор «Писатель-фантаст: Р. Брэдбери»: к 95-летию со дня рождения Р. Брэдбери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август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6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тературный фестиваль: «Литературные памятники Ингушетии» 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7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Шорт-обозрения: «книги – лауреаты премий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8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ечер-портрет «Несравненный художник жизни» ко Дню рождения Л. Н.Толстого)</w:t>
            </w: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639CB" w:rsidRPr="00B90E3B" w:rsidTr="007639CB">
        <w:tc>
          <w:tcPr>
            <w:tcW w:w="992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49</w:t>
            </w:r>
          </w:p>
        </w:tc>
        <w:tc>
          <w:tcPr>
            <w:tcW w:w="609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Виртуальный-путеводитель «Главные герои романа А. Солженицына «Архипелаг Гулаг»</w:t>
            </w:r>
          </w:p>
        </w:tc>
        <w:tc>
          <w:tcPr>
            <w:tcW w:w="1985" w:type="dxa"/>
          </w:tcPr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E0E1F">
              <w:rPr>
                <w:rFonts w:ascii="Times New Roman" w:eastAsia="Arial Unicode MS" w:hAnsi="Times New Roman" w:cs="Times New Roman"/>
                <w:sz w:val="28"/>
                <w:szCs w:val="28"/>
              </w:rPr>
              <w:t>декабрь 2015 г.</w:t>
            </w:r>
          </w:p>
          <w:p w:rsidR="007639CB" w:rsidRPr="00BE0E1F" w:rsidRDefault="007639CB" w:rsidP="00BE0E1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8C3159" w:rsidRPr="00B90E3B" w:rsidRDefault="008C3159" w:rsidP="00905FB5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C3159" w:rsidRPr="00B90E3B" w:rsidSect="000E4BED">
      <w:footerReference w:type="default" r:id="rId8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D6" w:rsidRDefault="004470D6" w:rsidP="008C3159">
      <w:pPr>
        <w:spacing w:after="0" w:line="240" w:lineRule="auto"/>
      </w:pPr>
      <w:r>
        <w:separator/>
      </w:r>
    </w:p>
  </w:endnote>
  <w:endnote w:type="continuationSeparator" w:id="0">
    <w:p w:rsidR="004470D6" w:rsidRDefault="004470D6" w:rsidP="008C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86766"/>
      <w:docPartObj>
        <w:docPartGallery w:val="Page Numbers (Bottom of Page)"/>
        <w:docPartUnique/>
      </w:docPartObj>
    </w:sdtPr>
    <w:sdtEndPr/>
    <w:sdtContent>
      <w:p w:rsidR="00C4148A" w:rsidRDefault="00AE5FB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48A" w:rsidRDefault="00C414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D6" w:rsidRDefault="004470D6" w:rsidP="008C3159">
      <w:pPr>
        <w:spacing w:after="0" w:line="240" w:lineRule="auto"/>
      </w:pPr>
      <w:r>
        <w:separator/>
      </w:r>
    </w:p>
  </w:footnote>
  <w:footnote w:type="continuationSeparator" w:id="0">
    <w:p w:rsidR="004470D6" w:rsidRDefault="004470D6" w:rsidP="008C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4244"/>
    <w:multiLevelType w:val="hybridMultilevel"/>
    <w:tmpl w:val="DFA681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A73B3"/>
    <w:multiLevelType w:val="hybridMultilevel"/>
    <w:tmpl w:val="DBFE5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C53D5"/>
    <w:multiLevelType w:val="hybridMultilevel"/>
    <w:tmpl w:val="ACAA6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7D6BDB"/>
    <w:multiLevelType w:val="hybridMultilevel"/>
    <w:tmpl w:val="A98CE002"/>
    <w:lvl w:ilvl="0" w:tplc="40EE3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425C1"/>
    <w:multiLevelType w:val="hybridMultilevel"/>
    <w:tmpl w:val="467A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59"/>
    <w:rsid w:val="00003703"/>
    <w:rsid w:val="00011B0E"/>
    <w:rsid w:val="00080574"/>
    <w:rsid w:val="00081DE0"/>
    <w:rsid w:val="00092555"/>
    <w:rsid w:val="000A1986"/>
    <w:rsid w:val="000E39D6"/>
    <w:rsid w:val="000E4BED"/>
    <w:rsid w:val="000F37C9"/>
    <w:rsid w:val="000F77D4"/>
    <w:rsid w:val="00146D91"/>
    <w:rsid w:val="001929DB"/>
    <w:rsid w:val="001F35A2"/>
    <w:rsid w:val="001F5757"/>
    <w:rsid w:val="00212BF0"/>
    <w:rsid w:val="002611B4"/>
    <w:rsid w:val="0026649E"/>
    <w:rsid w:val="002A2B48"/>
    <w:rsid w:val="002B2D0A"/>
    <w:rsid w:val="003719D3"/>
    <w:rsid w:val="00392C7E"/>
    <w:rsid w:val="003979FB"/>
    <w:rsid w:val="003A076E"/>
    <w:rsid w:val="003B3B36"/>
    <w:rsid w:val="003B78A0"/>
    <w:rsid w:val="003F7E82"/>
    <w:rsid w:val="0040416E"/>
    <w:rsid w:val="004059F3"/>
    <w:rsid w:val="0040778B"/>
    <w:rsid w:val="0042595B"/>
    <w:rsid w:val="004470D6"/>
    <w:rsid w:val="00461C06"/>
    <w:rsid w:val="00486042"/>
    <w:rsid w:val="004B5F4B"/>
    <w:rsid w:val="004E1F4D"/>
    <w:rsid w:val="004E325D"/>
    <w:rsid w:val="004E4E24"/>
    <w:rsid w:val="004F1C4B"/>
    <w:rsid w:val="0051036F"/>
    <w:rsid w:val="0051329A"/>
    <w:rsid w:val="00513A65"/>
    <w:rsid w:val="0051413F"/>
    <w:rsid w:val="005145DF"/>
    <w:rsid w:val="005371D5"/>
    <w:rsid w:val="005774BE"/>
    <w:rsid w:val="005F3C14"/>
    <w:rsid w:val="005F65E1"/>
    <w:rsid w:val="0062219D"/>
    <w:rsid w:val="00627F23"/>
    <w:rsid w:val="0063365F"/>
    <w:rsid w:val="00633F6D"/>
    <w:rsid w:val="00685706"/>
    <w:rsid w:val="006B637C"/>
    <w:rsid w:val="006D12C3"/>
    <w:rsid w:val="006D69A3"/>
    <w:rsid w:val="006F1F77"/>
    <w:rsid w:val="00704C5D"/>
    <w:rsid w:val="00714AF4"/>
    <w:rsid w:val="007639CB"/>
    <w:rsid w:val="00784EE5"/>
    <w:rsid w:val="007A44A1"/>
    <w:rsid w:val="007A5683"/>
    <w:rsid w:val="007D6825"/>
    <w:rsid w:val="007D7D9D"/>
    <w:rsid w:val="007F48E5"/>
    <w:rsid w:val="00841BE3"/>
    <w:rsid w:val="00862C30"/>
    <w:rsid w:val="00865ABB"/>
    <w:rsid w:val="0087007E"/>
    <w:rsid w:val="00895279"/>
    <w:rsid w:val="008B467E"/>
    <w:rsid w:val="008B7EA1"/>
    <w:rsid w:val="008C3159"/>
    <w:rsid w:val="008F6337"/>
    <w:rsid w:val="00905FB5"/>
    <w:rsid w:val="009210B3"/>
    <w:rsid w:val="0093115E"/>
    <w:rsid w:val="0093774E"/>
    <w:rsid w:val="009474A1"/>
    <w:rsid w:val="00947BBB"/>
    <w:rsid w:val="0096797D"/>
    <w:rsid w:val="00976029"/>
    <w:rsid w:val="009C4D5E"/>
    <w:rsid w:val="009C5E87"/>
    <w:rsid w:val="00A20297"/>
    <w:rsid w:val="00A223DF"/>
    <w:rsid w:val="00AE5FB0"/>
    <w:rsid w:val="00AF0122"/>
    <w:rsid w:val="00AF51FD"/>
    <w:rsid w:val="00AF7B85"/>
    <w:rsid w:val="00B05742"/>
    <w:rsid w:val="00B33401"/>
    <w:rsid w:val="00B3587D"/>
    <w:rsid w:val="00B74AAA"/>
    <w:rsid w:val="00B7678D"/>
    <w:rsid w:val="00B772A9"/>
    <w:rsid w:val="00B90E3B"/>
    <w:rsid w:val="00BA372D"/>
    <w:rsid w:val="00BB2127"/>
    <w:rsid w:val="00BE0E1F"/>
    <w:rsid w:val="00C0065C"/>
    <w:rsid w:val="00C25FA7"/>
    <w:rsid w:val="00C33225"/>
    <w:rsid w:val="00C4148A"/>
    <w:rsid w:val="00C41E0E"/>
    <w:rsid w:val="00C43AA2"/>
    <w:rsid w:val="00C90439"/>
    <w:rsid w:val="00C92967"/>
    <w:rsid w:val="00CB314D"/>
    <w:rsid w:val="00CC705B"/>
    <w:rsid w:val="00CD53AF"/>
    <w:rsid w:val="00CE0D8E"/>
    <w:rsid w:val="00CF2340"/>
    <w:rsid w:val="00CF4804"/>
    <w:rsid w:val="00D029D7"/>
    <w:rsid w:val="00D138E4"/>
    <w:rsid w:val="00D25AE0"/>
    <w:rsid w:val="00D811EF"/>
    <w:rsid w:val="00D869AA"/>
    <w:rsid w:val="00D90BC4"/>
    <w:rsid w:val="00D95969"/>
    <w:rsid w:val="00DA4589"/>
    <w:rsid w:val="00E67146"/>
    <w:rsid w:val="00EB317F"/>
    <w:rsid w:val="00ED487A"/>
    <w:rsid w:val="00F11C37"/>
    <w:rsid w:val="00F2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F9654-DBE8-4E1E-A3D1-C176D69C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A56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C315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C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59"/>
  </w:style>
  <w:style w:type="paragraph" w:styleId="a7">
    <w:name w:val="footer"/>
    <w:basedOn w:val="a"/>
    <w:link w:val="a8"/>
    <w:uiPriority w:val="99"/>
    <w:unhideWhenUsed/>
    <w:rsid w:val="008C3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159"/>
  </w:style>
  <w:style w:type="table" w:styleId="a9">
    <w:name w:val="Table Grid"/>
    <w:basedOn w:val="a1"/>
    <w:uiPriority w:val="59"/>
    <w:rsid w:val="008C3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80574"/>
    <w:pPr>
      <w:ind w:left="720"/>
      <w:contextualSpacing/>
    </w:pPr>
  </w:style>
  <w:style w:type="paragraph" w:customStyle="1" w:styleId="11">
    <w:name w:val="Без интервала1"/>
    <w:rsid w:val="00862C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62C30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62C3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CC705B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CC705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56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56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F854-FF56-483B-A0C0-C0831C4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АССУЛ</cp:lastModifiedBy>
  <cp:revision>3</cp:revision>
  <cp:lastPrinted>2015-01-20T12:37:00Z</cp:lastPrinted>
  <dcterms:created xsi:type="dcterms:W3CDTF">2015-02-26T07:14:00Z</dcterms:created>
  <dcterms:modified xsi:type="dcterms:W3CDTF">2015-02-26T07:14:00Z</dcterms:modified>
</cp:coreProperties>
</file>